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D391" w14:textId="2A9F6606" w:rsidR="000109A9" w:rsidRPr="000109A9" w:rsidRDefault="000109A9" w:rsidP="000109A9">
      <w:pPr>
        <w:pStyle w:val="Heading3"/>
        <w:spacing w:after="160"/>
        <w:rPr>
          <w:lang w:val="es-ES_tradnl"/>
        </w:rPr>
      </w:pPr>
      <w:bookmarkStart w:id="0" w:name="_GoBack"/>
      <w:bookmarkEnd w:id="0"/>
      <w:r w:rsidRPr="000109A9">
        <w:rPr>
          <w:lang w:val="es-ES_tradnl"/>
        </w:rPr>
        <w:t>R</w:t>
      </w:r>
      <w:r>
        <w:rPr>
          <w:lang w:val="es-ES_tradnl"/>
        </w:rPr>
        <w:t>eque</w:t>
      </w:r>
      <w:r w:rsidRPr="000109A9">
        <w:rPr>
          <w:lang w:val="es-ES_tradnl"/>
        </w:rPr>
        <w:t>rimientos</w:t>
      </w:r>
    </w:p>
    <w:p w14:paraId="6F035C55" w14:textId="7046C193" w:rsidR="000109A9" w:rsidRPr="000109A9" w:rsidRDefault="004662C7" w:rsidP="000109A9">
      <w:pPr>
        <w:pStyle w:val="Blockline"/>
        <w:rPr>
          <w:noProof w:val="0"/>
          <w:lang w:val="es-ES_tradnl"/>
        </w:rPr>
      </w:pPr>
      <w:r>
        <w:rPr>
          <w:noProof w:val="0"/>
          <w:lang w:val="es-ES_tradnl"/>
        </w:rPr>
        <w:t xml:space="preserve"> </w:t>
      </w: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0109A9" w:rsidRPr="000109A9" w14:paraId="20B24F68" w14:textId="77777777" w:rsidTr="004662C7">
        <w:tc>
          <w:tcPr>
            <w:tcW w:w="2340" w:type="dxa"/>
          </w:tcPr>
          <w:p w14:paraId="4525E5C3" w14:textId="3B343089" w:rsidR="000109A9" w:rsidRDefault="000109A9" w:rsidP="000109A9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P5</w:t>
            </w:r>
            <w:r w:rsidRPr="000109A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ntegración de sistema de información para activar proceso de envía de encuestas</w:t>
            </w:r>
          </w:p>
          <w:p w14:paraId="6EFA100D" w14:textId="58CD71CB" w:rsidR="000109A9" w:rsidRPr="000109A9" w:rsidRDefault="000109A9" w:rsidP="000109A9">
            <w:pPr>
              <w:pStyle w:val="BlocktextChar"/>
              <w:rPr>
                <w:lang w:val="es-ES_tradnl"/>
              </w:rPr>
            </w:pPr>
            <w:r>
              <w:rPr>
                <w:lang w:val="es-ES_tradnl"/>
              </w:rPr>
              <w:t>BPEL</w:t>
            </w:r>
          </w:p>
        </w:tc>
        <w:tc>
          <w:tcPr>
            <w:tcW w:w="6629" w:type="dxa"/>
          </w:tcPr>
          <w:p w14:paraId="46677D3A" w14:textId="6A4DD79F" w:rsidR="000109A9" w:rsidRDefault="009C05BE" w:rsidP="000109A9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Usando el motor de procesos (BPEL) modifique los procesos</w:t>
            </w:r>
            <w:r w:rsidR="004662C7">
              <w:rPr>
                <w:noProof w:val="0"/>
                <w:lang w:val="es-ES_tradnl"/>
              </w:rPr>
              <w:t xml:space="preserve"> de DA y PO, Con el fin que este genere la una invitación</w:t>
            </w:r>
            <w:r w:rsidR="00C93E7E">
              <w:rPr>
                <w:noProof w:val="0"/>
                <w:lang w:val="es-ES_tradnl"/>
              </w:rPr>
              <w:t xml:space="preserve"> de encuesta de satisfacción y sea enviada </w:t>
            </w:r>
            <w:proofErr w:type="spellStart"/>
            <w:r w:rsidR="00C93E7E">
              <w:rPr>
                <w:noProof w:val="0"/>
                <w:lang w:val="es-ES_tradnl"/>
              </w:rPr>
              <w:t>atraves</w:t>
            </w:r>
            <w:proofErr w:type="spellEnd"/>
            <w:r w:rsidR="00C93E7E">
              <w:rPr>
                <w:noProof w:val="0"/>
                <w:lang w:val="es-ES_tradnl"/>
              </w:rPr>
              <w:t xml:space="preserve"> de correo electrónico al cliente.</w:t>
            </w:r>
          </w:p>
          <w:p w14:paraId="55239BAA" w14:textId="77777777" w:rsidR="004662C7" w:rsidRDefault="004662C7" w:rsidP="000109A9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>La función que retorna la dirección de la encuesta es la siguiente:</w:t>
            </w:r>
          </w:p>
          <w:p w14:paraId="16500511" w14:textId="77777777" w:rsidR="004662C7" w:rsidRPr="004662C7" w:rsidRDefault="004662C7" w:rsidP="000109A9">
            <w:pPr>
              <w:pStyle w:val="BlocktextChar"/>
              <w:rPr>
                <w:i/>
                <w:noProof w:val="0"/>
                <w:lang w:val="es-ES_tradnl"/>
              </w:rPr>
            </w:pPr>
            <w:proofErr w:type="spellStart"/>
            <w:r w:rsidRPr="004662C7">
              <w:rPr>
                <w:i/>
                <w:noProof w:val="0"/>
                <w:lang w:val="es-ES_tradnl"/>
              </w:rPr>
              <w:t>generarInvitacion</w:t>
            </w:r>
            <w:proofErr w:type="spellEnd"/>
            <w:r w:rsidRPr="004662C7">
              <w:rPr>
                <w:i/>
                <w:noProof w:val="0"/>
                <w:lang w:val="es-ES_tradnl"/>
              </w:rPr>
              <w:t>(</w:t>
            </w:r>
            <w:proofErr w:type="spellStart"/>
            <w:r w:rsidRPr="004662C7">
              <w:rPr>
                <w:i/>
                <w:noProof w:val="0"/>
                <w:lang w:val="es-ES_tradnl"/>
              </w:rPr>
              <w:t>idCliente,idCampania</w:t>
            </w:r>
            <w:proofErr w:type="spellEnd"/>
            <w:r w:rsidRPr="004662C7">
              <w:rPr>
                <w:i/>
                <w:noProof w:val="0"/>
                <w:lang w:val="es-ES_tradnl"/>
              </w:rPr>
              <w:t xml:space="preserve">): </w:t>
            </w:r>
            <w:proofErr w:type="spellStart"/>
            <w:r w:rsidRPr="004662C7">
              <w:rPr>
                <w:i/>
                <w:noProof w:val="0"/>
                <w:lang w:val="es-ES_tradnl"/>
              </w:rPr>
              <w:t>String</w:t>
            </w:r>
            <w:proofErr w:type="spellEnd"/>
            <w:r w:rsidRPr="004662C7">
              <w:rPr>
                <w:i/>
                <w:noProof w:val="0"/>
                <w:lang w:val="es-ES_tradnl"/>
              </w:rPr>
              <w:t xml:space="preserve"> </w:t>
            </w:r>
            <w:proofErr w:type="spellStart"/>
            <w:r w:rsidRPr="004662C7">
              <w:rPr>
                <w:i/>
                <w:noProof w:val="0"/>
                <w:lang w:val="es-ES_tradnl"/>
              </w:rPr>
              <w:t>textoCorreo</w:t>
            </w:r>
            <w:proofErr w:type="spellEnd"/>
          </w:p>
          <w:p w14:paraId="07943C93" w14:textId="5CE48F0B" w:rsidR="004662C7" w:rsidRDefault="004662C7" w:rsidP="000109A9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Donde </w:t>
            </w:r>
          </w:p>
          <w:p w14:paraId="47508950" w14:textId="77777777" w:rsidR="004662C7" w:rsidRDefault="004662C7" w:rsidP="000109A9">
            <w:pPr>
              <w:pStyle w:val="BlocktextChar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idCliente</w:t>
            </w:r>
            <w:proofErr w:type="spellEnd"/>
            <w:r>
              <w:rPr>
                <w:noProof w:val="0"/>
                <w:lang w:val="es-ES_tradnl"/>
              </w:rPr>
              <w:t>;</w:t>
            </w:r>
          </w:p>
          <w:p w14:paraId="51756BFA" w14:textId="77777777" w:rsidR="004662C7" w:rsidRDefault="004662C7" w:rsidP="000109A9">
            <w:pPr>
              <w:pStyle w:val="BlocktextChar"/>
              <w:rPr>
                <w:noProof w:val="0"/>
                <w:lang w:val="es-ES_tradnl"/>
              </w:rPr>
            </w:pPr>
            <w:proofErr w:type="spellStart"/>
            <w:r>
              <w:rPr>
                <w:noProof w:val="0"/>
                <w:lang w:val="es-ES_tradnl"/>
              </w:rPr>
              <w:t>idCampania</w:t>
            </w:r>
            <w:proofErr w:type="spellEnd"/>
            <w:r>
              <w:rPr>
                <w:noProof w:val="0"/>
                <w:lang w:val="es-ES_tradnl"/>
              </w:rPr>
              <w:t>;</w:t>
            </w:r>
          </w:p>
          <w:p w14:paraId="20BC3EF2" w14:textId="77777777" w:rsidR="004662C7" w:rsidRDefault="004662C7" w:rsidP="000109A9">
            <w:pPr>
              <w:pStyle w:val="BlocktextChar"/>
              <w:rPr>
                <w:noProof w:val="0"/>
                <w:lang w:val="es-ES_tradnl"/>
              </w:rPr>
            </w:pPr>
          </w:p>
          <w:p w14:paraId="4B8F6F89" w14:textId="77777777" w:rsidR="004662C7" w:rsidRDefault="00C634F8" w:rsidP="000109A9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esta operación se encuentra soportada en el servicio de </w:t>
            </w:r>
            <w:proofErr w:type="spellStart"/>
            <w:r>
              <w:rPr>
                <w:noProof w:val="0"/>
                <w:lang w:val="es-ES_tradnl"/>
              </w:rPr>
              <w:t>Gestion</w:t>
            </w:r>
            <w:proofErr w:type="spellEnd"/>
            <w:r>
              <w:rPr>
                <w:noProof w:val="0"/>
                <w:lang w:val="es-ES_tradnl"/>
              </w:rPr>
              <w:t>;</w:t>
            </w:r>
          </w:p>
          <w:p w14:paraId="76102143" w14:textId="538C489D" w:rsidR="00C634F8" w:rsidRPr="00C634F8" w:rsidRDefault="00C634F8" w:rsidP="000109A9">
            <w:pPr>
              <w:pStyle w:val="BlocktextChar"/>
              <w:rPr>
                <w:i/>
                <w:noProof w:val="0"/>
                <w:lang w:val="es-ES_tradnl"/>
              </w:rPr>
            </w:pPr>
            <w:proofErr w:type="spellStart"/>
            <w:r w:rsidRPr="00C634F8">
              <w:rPr>
                <w:i/>
                <w:noProof w:val="0"/>
                <w:lang w:val="es-ES_tradnl"/>
              </w:rPr>
              <w:t>Gestion</w:t>
            </w:r>
            <w:proofErr w:type="spellEnd"/>
            <w:r w:rsidR="00484BAB">
              <w:rPr>
                <w:i/>
                <w:noProof w:val="0"/>
                <w:lang w:val="es-ES_tradnl"/>
              </w:rPr>
              <w:t>[Nombre del gestor de encuestas]</w:t>
            </w:r>
          </w:p>
          <w:p w14:paraId="185C1C31" w14:textId="4C35EB44" w:rsidR="00C634F8" w:rsidRPr="000109A9" w:rsidRDefault="00C634F8" w:rsidP="000109A9">
            <w:pPr>
              <w:pStyle w:val="BlocktextChar"/>
              <w:rPr>
                <w:noProof w:val="0"/>
                <w:lang w:val="es-ES_tradnl"/>
              </w:rPr>
            </w:pPr>
          </w:p>
        </w:tc>
      </w:tr>
    </w:tbl>
    <w:p w14:paraId="12A2C449" w14:textId="58B6C0D2" w:rsidR="00DD0A1B" w:rsidRPr="000109A9" w:rsidRDefault="00DD0A1B">
      <w:pPr>
        <w:rPr>
          <w:lang w:val="es-ES_tradnl"/>
        </w:rPr>
      </w:pPr>
    </w:p>
    <w:sectPr w:rsidR="00DD0A1B" w:rsidRPr="000109A9" w:rsidSect="00E419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1B"/>
    <w:rsid w:val="000109A9"/>
    <w:rsid w:val="00294D70"/>
    <w:rsid w:val="003E6488"/>
    <w:rsid w:val="004662C7"/>
    <w:rsid w:val="00484BAB"/>
    <w:rsid w:val="006C4F31"/>
    <w:rsid w:val="009C05BE"/>
    <w:rsid w:val="00C634F8"/>
    <w:rsid w:val="00C93E7E"/>
    <w:rsid w:val="00DD0A1B"/>
    <w:rsid w:val="00E4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80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975B6-EF5F-DC45-8378-267994FD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5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lipe Roa Chavez</dc:creator>
  <cp:keywords/>
  <dc:description/>
  <cp:lastModifiedBy>Carlos Felipe Roa Chavez</cp:lastModifiedBy>
  <cp:revision>2</cp:revision>
  <dcterms:created xsi:type="dcterms:W3CDTF">2014-08-06T14:56:00Z</dcterms:created>
  <dcterms:modified xsi:type="dcterms:W3CDTF">2014-08-06T14:56:00Z</dcterms:modified>
  <cp:category/>
</cp:coreProperties>
</file>